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39" w:rsidRDefault="00964DBC" w:rsidP="00964DBC">
      <w:pPr>
        <w:jc w:val="center"/>
        <w:rPr>
          <w:b/>
          <w:sz w:val="28"/>
          <w:szCs w:val="28"/>
        </w:rPr>
      </w:pPr>
      <w:proofErr w:type="spellStart"/>
      <w:r w:rsidRPr="00964DBC">
        <w:rPr>
          <w:b/>
          <w:sz w:val="28"/>
          <w:szCs w:val="28"/>
        </w:rPr>
        <w:t>Гукание</w:t>
      </w:r>
      <w:proofErr w:type="spellEnd"/>
      <w:r w:rsidRPr="00964DBC">
        <w:rPr>
          <w:b/>
          <w:sz w:val="28"/>
          <w:szCs w:val="28"/>
        </w:rPr>
        <w:t xml:space="preserve"> весны (сороки</w:t>
      </w:r>
      <w:r w:rsidR="00844190">
        <w:rPr>
          <w:b/>
          <w:sz w:val="28"/>
          <w:szCs w:val="28"/>
        </w:rPr>
        <w:t xml:space="preserve"> на Кубани</w:t>
      </w:r>
      <w:r w:rsidRPr="00964DBC">
        <w:rPr>
          <w:b/>
          <w:sz w:val="28"/>
          <w:szCs w:val="28"/>
        </w:rPr>
        <w:t>)</w:t>
      </w:r>
    </w:p>
    <w:p w:rsidR="00964DBC" w:rsidRDefault="00964DBC" w:rsidP="00B53D0A">
      <w:pPr>
        <w:jc w:val="center"/>
        <w:rPr>
          <w:sz w:val="28"/>
          <w:szCs w:val="28"/>
        </w:rPr>
      </w:pPr>
      <w:r w:rsidRPr="00964DBC">
        <w:rPr>
          <w:sz w:val="28"/>
          <w:szCs w:val="28"/>
        </w:rPr>
        <w:t>(сценарий для учащихся начальной школы)</w:t>
      </w:r>
    </w:p>
    <w:p w:rsidR="00B53D0A" w:rsidRDefault="00B53D0A" w:rsidP="00B53D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втор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.Н.Маслова</w:t>
      </w:r>
      <w:proofErr w:type="spellEnd"/>
    </w:p>
    <w:p w:rsidR="00964DBC" w:rsidRDefault="00964DBC" w:rsidP="00964DBC">
      <w:pPr>
        <w:rPr>
          <w:sz w:val="28"/>
          <w:szCs w:val="28"/>
        </w:rPr>
      </w:pPr>
      <w:r>
        <w:rPr>
          <w:sz w:val="28"/>
          <w:szCs w:val="28"/>
        </w:rPr>
        <w:t>Звучит музыка Чайковского «Вальс цветов», слышны голоса птиц, на фоне музыки дети читают стихи о весне разных авторов:</w:t>
      </w:r>
    </w:p>
    <w:p w:rsidR="00964DBC" w:rsidRPr="00964DBC" w:rsidRDefault="00964DBC" w:rsidP="00964DBC">
      <w:pPr>
        <w:rPr>
          <w:sz w:val="28"/>
          <w:szCs w:val="28"/>
        </w:rPr>
      </w:pPr>
      <w:r w:rsidRPr="00964DBC">
        <w:rPr>
          <w:b/>
          <w:sz w:val="28"/>
          <w:szCs w:val="28"/>
        </w:rPr>
        <w:t>1ребенок</w:t>
      </w:r>
      <w:r w:rsidR="00B53D0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964DBC">
        <w:rPr>
          <w:sz w:val="28"/>
          <w:szCs w:val="28"/>
        </w:rPr>
        <w:t>Уж тает снег, бегут ручьи,</w:t>
      </w:r>
    </w:p>
    <w:p w:rsidR="00964DBC" w:rsidRPr="00964DBC" w:rsidRDefault="00964DBC" w:rsidP="00964DBC">
      <w:pPr>
        <w:rPr>
          <w:sz w:val="28"/>
          <w:szCs w:val="28"/>
        </w:rPr>
      </w:pPr>
      <w:r w:rsidRPr="00964DBC">
        <w:rPr>
          <w:sz w:val="28"/>
          <w:szCs w:val="28"/>
        </w:rPr>
        <w:t xml:space="preserve">                  В окно повеяло весною…</w:t>
      </w:r>
    </w:p>
    <w:p w:rsidR="00964DBC" w:rsidRPr="00964DBC" w:rsidRDefault="00964DBC" w:rsidP="00964DBC">
      <w:pPr>
        <w:rPr>
          <w:sz w:val="28"/>
          <w:szCs w:val="28"/>
        </w:rPr>
      </w:pPr>
      <w:r w:rsidRPr="00964DBC">
        <w:rPr>
          <w:sz w:val="28"/>
          <w:szCs w:val="28"/>
        </w:rPr>
        <w:t xml:space="preserve">                  Засвищут скоро соловьи </w:t>
      </w:r>
    </w:p>
    <w:p w:rsidR="00964DBC" w:rsidRDefault="00964DBC" w:rsidP="00964DBC">
      <w:pPr>
        <w:rPr>
          <w:sz w:val="28"/>
          <w:szCs w:val="28"/>
        </w:rPr>
      </w:pPr>
      <w:r w:rsidRPr="00964DBC">
        <w:rPr>
          <w:sz w:val="28"/>
          <w:szCs w:val="28"/>
        </w:rPr>
        <w:t xml:space="preserve">                  И лес оденется листвою.</w:t>
      </w:r>
    </w:p>
    <w:p w:rsidR="00964DBC" w:rsidRDefault="00964DBC" w:rsidP="00964DBC">
      <w:pPr>
        <w:rPr>
          <w:sz w:val="28"/>
          <w:szCs w:val="28"/>
        </w:rPr>
      </w:pPr>
      <w:r w:rsidRPr="00964DBC">
        <w:rPr>
          <w:b/>
          <w:sz w:val="28"/>
          <w:szCs w:val="28"/>
        </w:rPr>
        <w:t>2 ребенок</w:t>
      </w:r>
      <w:r w:rsidR="00B53D0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47C60">
        <w:rPr>
          <w:sz w:val="28"/>
          <w:szCs w:val="28"/>
        </w:rPr>
        <w:t>Уж верба вся пушистая</w:t>
      </w:r>
    </w:p>
    <w:p w:rsidR="00D47C60" w:rsidRDefault="00D47C60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Раскинулась кругом;</w:t>
      </w:r>
    </w:p>
    <w:p w:rsidR="00D47C60" w:rsidRDefault="00D47C60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пять весна душистая</w:t>
      </w:r>
    </w:p>
    <w:p w:rsidR="00D47C60" w:rsidRPr="009A5655" w:rsidRDefault="00D47C60" w:rsidP="00964D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Повеяла крылом.</w:t>
      </w:r>
    </w:p>
    <w:p w:rsidR="00D47C60" w:rsidRDefault="009A565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D0A" w:rsidRPr="00B53D0A">
        <w:rPr>
          <w:b/>
          <w:sz w:val="28"/>
          <w:szCs w:val="28"/>
        </w:rPr>
        <w:t>3 ребёнок</w:t>
      </w:r>
      <w:r w:rsidR="00B53D0A">
        <w:rPr>
          <w:sz w:val="28"/>
          <w:szCs w:val="28"/>
        </w:rPr>
        <w:t xml:space="preserve">: </w:t>
      </w:r>
      <w:r w:rsidR="00D47C60">
        <w:rPr>
          <w:sz w:val="28"/>
          <w:szCs w:val="28"/>
        </w:rPr>
        <w:t>Шумит и глухо, и протяжно.</w:t>
      </w:r>
    </w:p>
    <w:p w:rsidR="00D47C60" w:rsidRDefault="009A565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47C60">
        <w:rPr>
          <w:sz w:val="28"/>
          <w:szCs w:val="28"/>
        </w:rPr>
        <w:t>Грачей пролетные стада</w:t>
      </w:r>
    </w:p>
    <w:p w:rsidR="00D47C60" w:rsidRDefault="009A565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ричат и весело, и важно.</w:t>
      </w:r>
    </w:p>
    <w:p w:rsidR="009A5655" w:rsidRDefault="009A5655" w:rsidP="00964DBC">
      <w:pPr>
        <w:rPr>
          <w:sz w:val="28"/>
          <w:szCs w:val="28"/>
        </w:rPr>
      </w:pPr>
      <w:r>
        <w:rPr>
          <w:b/>
          <w:sz w:val="28"/>
          <w:szCs w:val="28"/>
        </w:rPr>
        <w:t>4 ребенок</w:t>
      </w:r>
      <w:r w:rsidR="00B53D0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ад землею воздух дышит</w:t>
      </w:r>
    </w:p>
    <w:p w:rsidR="009A5655" w:rsidRDefault="009A565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ень от</w:t>
      </w:r>
      <w:r w:rsidR="00B53D0A">
        <w:rPr>
          <w:sz w:val="28"/>
          <w:szCs w:val="28"/>
        </w:rPr>
        <w:t>о дня</w:t>
      </w:r>
      <w:r>
        <w:rPr>
          <w:sz w:val="28"/>
          <w:szCs w:val="28"/>
        </w:rPr>
        <w:t xml:space="preserve"> теплее</w:t>
      </w:r>
    </w:p>
    <w:p w:rsidR="009A5655" w:rsidRDefault="009A565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тали утром зори ярче</w:t>
      </w:r>
    </w:p>
    <w:p w:rsidR="009A5655" w:rsidRDefault="009A565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на небе светлее.</w:t>
      </w:r>
    </w:p>
    <w:p w:rsidR="009A5655" w:rsidRDefault="009A5655" w:rsidP="00964D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Ребята, мы с Вами сегодня не зря собрались, наш последний в этой четверти классный час давайте посвятим весне. Скоро вы уйдете на весенние каникулы, и в </w:t>
      </w:r>
      <w:r w:rsidR="000071F2">
        <w:rPr>
          <w:sz w:val="28"/>
          <w:szCs w:val="28"/>
        </w:rPr>
        <w:t>день каникул 21 числа наступит день равноденствия.</w:t>
      </w:r>
    </w:p>
    <w:p w:rsidR="000071F2" w:rsidRDefault="000071F2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авноденствие - время в году, когда продолжительность дня и ночи одинакова. В году их 2, осеннее 23 сентября и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21 марта.</w:t>
      </w:r>
    </w:p>
    <w:p w:rsidR="000071F2" w:rsidRDefault="000071F2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День весеннего равноденствия на Кубани отмечали по особенному, этот день называли «</w:t>
      </w:r>
      <w:proofErr w:type="spellStart"/>
      <w:r>
        <w:rPr>
          <w:sz w:val="28"/>
          <w:szCs w:val="28"/>
        </w:rPr>
        <w:t>Гукание</w:t>
      </w:r>
      <w:proofErr w:type="spellEnd"/>
      <w:r>
        <w:rPr>
          <w:sz w:val="28"/>
          <w:szCs w:val="28"/>
        </w:rPr>
        <w:t xml:space="preserve"> весны» (</w:t>
      </w:r>
      <w:proofErr w:type="spellStart"/>
      <w:r>
        <w:rPr>
          <w:sz w:val="28"/>
          <w:szCs w:val="28"/>
        </w:rPr>
        <w:t>гукание</w:t>
      </w:r>
      <w:proofErr w:type="spellEnd"/>
      <w:r>
        <w:rPr>
          <w:sz w:val="28"/>
          <w:szCs w:val="28"/>
        </w:rPr>
        <w:t xml:space="preserve">, по другому можно сказать </w:t>
      </w:r>
      <w:proofErr w:type="spellStart"/>
      <w:r w:rsidR="00A20DD5">
        <w:rPr>
          <w:sz w:val="28"/>
          <w:szCs w:val="28"/>
        </w:rPr>
        <w:t>кликание</w:t>
      </w:r>
      <w:proofErr w:type="spellEnd"/>
      <w:r w:rsidR="00A20DD5">
        <w:rPr>
          <w:sz w:val="28"/>
          <w:szCs w:val="28"/>
        </w:rPr>
        <w:t xml:space="preserve"> весны) – это традиционный календарный праздник, еще его называли день сорока мучеников по народному «сороки».</w:t>
      </w:r>
      <w:proofErr w:type="gramEnd"/>
      <w:r w:rsidR="00A20DD5">
        <w:rPr>
          <w:sz w:val="28"/>
          <w:szCs w:val="28"/>
        </w:rPr>
        <w:t xml:space="preserve"> В этот день пекли из теста «жаворонков» и закликали весну…</w:t>
      </w:r>
    </w:p>
    <w:p w:rsidR="00A20DD5" w:rsidRDefault="00A20DD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В средней полосе еще лежит снег и всем так хочется приблизить весну. Считалось, если ее позвать, то </w:t>
      </w:r>
      <w:proofErr w:type="gramStart"/>
      <w:r>
        <w:rPr>
          <w:sz w:val="28"/>
          <w:szCs w:val="28"/>
        </w:rPr>
        <w:t>она</w:t>
      </w:r>
      <w:proofErr w:type="gramEnd"/>
      <w:r>
        <w:rPr>
          <w:sz w:val="28"/>
          <w:szCs w:val="28"/>
        </w:rPr>
        <w:t xml:space="preserve"> услышав, скорее придет. Народ к этому дню, много пословиц сложил.</w:t>
      </w:r>
    </w:p>
    <w:p w:rsidR="00A20DD5" w:rsidRDefault="00A20DD5" w:rsidP="00964DBC">
      <w:pPr>
        <w:rPr>
          <w:sz w:val="28"/>
          <w:szCs w:val="28"/>
        </w:rPr>
      </w:pPr>
      <w:r>
        <w:rPr>
          <w:b/>
          <w:sz w:val="28"/>
          <w:szCs w:val="28"/>
        </w:rPr>
        <w:t>1 ребенок</w:t>
      </w:r>
      <w:proofErr w:type="gramStart"/>
      <w:r>
        <w:rPr>
          <w:b/>
          <w:sz w:val="28"/>
          <w:szCs w:val="28"/>
        </w:rPr>
        <w:t xml:space="preserve"> </w:t>
      </w:r>
      <w:r w:rsidR="00FA1DE9">
        <w:rPr>
          <w:sz w:val="28"/>
          <w:szCs w:val="28"/>
        </w:rPr>
        <w:t>Н</w:t>
      </w:r>
      <w:proofErr w:type="gramEnd"/>
      <w:r w:rsidR="00FA1DE9">
        <w:rPr>
          <w:sz w:val="28"/>
          <w:szCs w:val="28"/>
        </w:rPr>
        <w:t>а С</w:t>
      </w:r>
      <w:r>
        <w:rPr>
          <w:sz w:val="28"/>
          <w:szCs w:val="28"/>
        </w:rPr>
        <w:t>ороки день с ночью меряются.</w:t>
      </w:r>
    </w:p>
    <w:p w:rsidR="00A20DD5" w:rsidRDefault="00A20DD5" w:rsidP="00964D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FA1DE9">
        <w:rPr>
          <w:b/>
          <w:sz w:val="28"/>
          <w:szCs w:val="28"/>
        </w:rPr>
        <w:t>ребенок</w:t>
      </w:r>
      <w:proofErr w:type="gramStart"/>
      <w:r w:rsidR="00FA1DE9">
        <w:rPr>
          <w:b/>
          <w:sz w:val="28"/>
          <w:szCs w:val="28"/>
        </w:rPr>
        <w:t xml:space="preserve"> </w:t>
      </w:r>
      <w:r w:rsidR="00FA1DE9">
        <w:rPr>
          <w:sz w:val="28"/>
          <w:szCs w:val="28"/>
        </w:rPr>
        <w:t>Н</w:t>
      </w:r>
      <w:proofErr w:type="gramEnd"/>
      <w:r w:rsidR="00FA1DE9">
        <w:rPr>
          <w:sz w:val="28"/>
          <w:szCs w:val="28"/>
        </w:rPr>
        <w:t>а Сороки зима кончается, весна начинается.</w:t>
      </w:r>
    </w:p>
    <w:p w:rsidR="00FA1DE9" w:rsidRDefault="00FA1DE9" w:rsidP="00964DBC">
      <w:pPr>
        <w:rPr>
          <w:sz w:val="28"/>
          <w:szCs w:val="28"/>
        </w:rPr>
      </w:pPr>
      <w:r>
        <w:rPr>
          <w:b/>
          <w:sz w:val="28"/>
          <w:szCs w:val="28"/>
        </w:rPr>
        <w:t>3 ребенок</w:t>
      </w:r>
      <w:r>
        <w:rPr>
          <w:sz w:val="28"/>
          <w:szCs w:val="28"/>
        </w:rPr>
        <w:t xml:space="preserve"> Сорок сороков птиц на Сороки прилетают.</w:t>
      </w:r>
    </w:p>
    <w:p w:rsidR="00FA1DE9" w:rsidRDefault="00FA1DE9" w:rsidP="00964DBC">
      <w:pPr>
        <w:rPr>
          <w:sz w:val="28"/>
          <w:szCs w:val="28"/>
        </w:rPr>
      </w:pPr>
      <w:r>
        <w:rPr>
          <w:b/>
          <w:sz w:val="28"/>
          <w:szCs w:val="28"/>
        </w:rPr>
        <w:t>4 ребенок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Сорок мучеников 40 птиц весну несут.</w:t>
      </w:r>
    </w:p>
    <w:p w:rsidR="00FA1DE9" w:rsidRDefault="00FA1DE9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A1DE9">
        <w:rPr>
          <w:i/>
          <w:sz w:val="28"/>
          <w:szCs w:val="28"/>
        </w:rPr>
        <w:t>Песня «Ой, весна</w:t>
      </w:r>
      <w:r w:rsidR="00844190">
        <w:rPr>
          <w:i/>
          <w:sz w:val="28"/>
          <w:szCs w:val="28"/>
        </w:rPr>
        <w:t xml:space="preserve"> -</w:t>
      </w:r>
      <w:r w:rsidRPr="00FA1DE9">
        <w:rPr>
          <w:i/>
          <w:sz w:val="28"/>
          <w:szCs w:val="28"/>
        </w:rPr>
        <w:t xml:space="preserve"> </w:t>
      </w:r>
      <w:proofErr w:type="spellStart"/>
      <w:r w:rsidRPr="00FA1DE9">
        <w:rPr>
          <w:i/>
          <w:sz w:val="28"/>
          <w:szCs w:val="28"/>
        </w:rPr>
        <w:t>весняночка</w:t>
      </w:r>
      <w:proofErr w:type="spellEnd"/>
      <w:r w:rsidRPr="00FA1DE9">
        <w:rPr>
          <w:i/>
          <w:sz w:val="28"/>
          <w:szCs w:val="28"/>
        </w:rPr>
        <w:t>»</w:t>
      </w:r>
    </w:p>
    <w:p w:rsidR="00844190" w:rsidRPr="00844190" w:rsidRDefault="00844190" w:rsidP="00964D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Мастер – класс </w:t>
      </w:r>
      <w:r w:rsidRPr="00844190">
        <w:rPr>
          <w:i/>
          <w:sz w:val="28"/>
          <w:szCs w:val="28"/>
        </w:rPr>
        <w:t>(девочка из класса</w:t>
      </w:r>
      <w:r>
        <w:rPr>
          <w:i/>
          <w:sz w:val="28"/>
          <w:szCs w:val="28"/>
        </w:rPr>
        <w:t xml:space="preserve"> в кубанском костюме</w:t>
      </w:r>
      <w:r w:rsidRPr="00844190">
        <w:rPr>
          <w:i/>
          <w:sz w:val="28"/>
          <w:szCs w:val="28"/>
        </w:rPr>
        <w:t>)</w:t>
      </w:r>
      <w:r w:rsidR="00FA1DE9" w:rsidRPr="00844190">
        <w:rPr>
          <w:i/>
          <w:sz w:val="28"/>
          <w:szCs w:val="28"/>
        </w:rPr>
        <w:t xml:space="preserve"> </w:t>
      </w:r>
    </w:p>
    <w:p w:rsidR="00844190" w:rsidRDefault="00FA1DE9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Накануне праздника в каждом доме хозяйки пекли из пресного ржаного теста фигурки жаворонков или </w:t>
      </w:r>
      <w:r w:rsidR="001E4AF6">
        <w:rPr>
          <w:sz w:val="28"/>
          <w:szCs w:val="28"/>
        </w:rPr>
        <w:t xml:space="preserve">куликов. Тесто катали в виде жгута и связывали его узлом. Из комочка теста лепили голову, а тесто на противоположном крае подрезывали полосками – хвост. Сверху прикрепляли 2 полоски теста – крест – накрест (крылья). Вместо </w:t>
      </w:r>
      <w:r w:rsidR="00C80D6A">
        <w:rPr>
          <w:sz w:val="28"/>
          <w:szCs w:val="28"/>
        </w:rPr>
        <w:t xml:space="preserve">глаз вставляли угольки, зерна гречки или горох. </w:t>
      </w:r>
      <w:r w:rsidR="00C80D6A">
        <w:rPr>
          <w:sz w:val="28"/>
          <w:szCs w:val="28"/>
        </w:rPr>
        <w:lastRenderedPageBreak/>
        <w:t xml:space="preserve">Птичек смазывали растопленным сахаром. </w:t>
      </w:r>
      <w:r w:rsidR="00D118F5">
        <w:rPr>
          <w:sz w:val="28"/>
          <w:szCs w:val="28"/>
        </w:rPr>
        <w:t>На головке лепили хохолок. Иногда на спинку жаворонка сажали его детеныша.</w:t>
      </w:r>
    </w:p>
    <w:p w:rsidR="00D118F5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D118F5">
        <w:rPr>
          <w:b/>
          <w:sz w:val="28"/>
          <w:szCs w:val="28"/>
        </w:rPr>
        <w:t xml:space="preserve">: </w:t>
      </w:r>
      <w:r w:rsidR="00D118F5">
        <w:rPr>
          <w:sz w:val="28"/>
          <w:szCs w:val="28"/>
        </w:rPr>
        <w:t>У нас с вами тоже есть жаворонки, но они вылеплены из соленого тест</w:t>
      </w:r>
      <w:r>
        <w:rPr>
          <w:sz w:val="28"/>
          <w:szCs w:val="28"/>
        </w:rPr>
        <w:t>а</w:t>
      </w:r>
      <w:r w:rsidR="00D118F5">
        <w:rPr>
          <w:sz w:val="28"/>
          <w:szCs w:val="28"/>
        </w:rPr>
        <w:t>. Утром их раздавали детям. Они насаживали жаворонков на длинные палки. Выбегали с ними на пригорки и, сбившись в кучу, кричали, закликая жаворонков и весну.</w:t>
      </w:r>
    </w:p>
    <w:p w:rsidR="00D118F5" w:rsidRDefault="00B53D0A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D118F5">
        <w:rPr>
          <w:b/>
          <w:sz w:val="28"/>
          <w:szCs w:val="28"/>
        </w:rPr>
        <w:t xml:space="preserve">: </w:t>
      </w:r>
      <w:r w:rsidR="00D118F5">
        <w:rPr>
          <w:sz w:val="28"/>
          <w:szCs w:val="28"/>
        </w:rPr>
        <w:t>Жаворонки, прилетите!</w:t>
      </w:r>
    </w:p>
    <w:p w:rsidR="00D118F5" w:rsidRDefault="00D118F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Студеную зиму унесите.</w:t>
      </w:r>
    </w:p>
    <w:p w:rsidR="00D118F5" w:rsidRDefault="00D118F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Тепло, весну принесите.</w:t>
      </w:r>
    </w:p>
    <w:p w:rsidR="00D118F5" w:rsidRDefault="00D118F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има нам надоела,</w:t>
      </w:r>
    </w:p>
    <w:p w:rsidR="00D118F5" w:rsidRDefault="00D118F5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есь хлеб у нас поела.</w:t>
      </w:r>
    </w:p>
    <w:p w:rsidR="00D118F5" w:rsidRDefault="00B53D0A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D118F5">
        <w:rPr>
          <w:b/>
          <w:sz w:val="28"/>
          <w:szCs w:val="28"/>
        </w:rPr>
        <w:t xml:space="preserve">: </w:t>
      </w:r>
      <w:r w:rsidR="00A05396">
        <w:rPr>
          <w:sz w:val="28"/>
          <w:szCs w:val="28"/>
        </w:rPr>
        <w:t xml:space="preserve">Эти коротенькие песенки называются </w:t>
      </w:r>
      <w:proofErr w:type="spellStart"/>
      <w:r w:rsidR="00A05396">
        <w:rPr>
          <w:sz w:val="28"/>
          <w:szCs w:val="28"/>
        </w:rPr>
        <w:t>весняками</w:t>
      </w:r>
      <w:proofErr w:type="spellEnd"/>
      <w:r w:rsidR="00A05396">
        <w:rPr>
          <w:sz w:val="28"/>
          <w:szCs w:val="28"/>
        </w:rPr>
        <w:t>. В них дети обращаются к жаворонкам, к куликам весне, просят принести «Хлеба вольного, лета теплого». Весну закликали, величали, просили.</w:t>
      </w:r>
    </w:p>
    <w:p w:rsidR="00A05396" w:rsidRDefault="00A05396" w:rsidP="00964DBC">
      <w:pPr>
        <w:rPr>
          <w:sz w:val="28"/>
          <w:szCs w:val="28"/>
        </w:rPr>
      </w:pPr>
      <w:r>
        <w:rPr>
          <w:sz w:val="28"/>
          <w:szCs w:val="28"/>
        </w:rPr>
        <w:t>Мы с вами тоже выучили несколько таких песенок.</w:t>
      </w:r>
    </w:p>
    <w:p w:rsidR="00A05396" w:rsidRDefault="00A05396" w:rsidP="00964D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ребенок </w:t>
      </w:r>
      <w:r>
        <w:rPr>
          <w:sz w:val="28"/>
          <w:szCs w:val="28"/>
        </w:rPr>
        <w:t>Жаворонки, жаворонки</w:t>
      </w:r>
    </w:p>
    <w:p w:rsidR="00A05396" w:rsidRDefault="00A05396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илетайте к нам.</w:t>
      </w:r>
    </w:p>
    <w:p w:rsidR="00A05396" w:rsidRDefault="00A05396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ут кисели толкут,</w:t>
      </w:r>
    </w:p>
    <w:p w:rsidR="00A05396" w:rsidRDefault="00A05396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ут блины пекут.</w:t>
      </w:r>
    </w:p>
    <w:p w:rsidR="00A05396" w:rsidRDefault="00A05396" w:rsidP="00964D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ребенок </w:t>
      </w:r>
      <w:r>
        <w:rPr>
          <w:sz w:val="28"/>
          <w:szCs w:val="28"/>
        </w:rPr>
        <w:t>Жаворонки, жаворонки</w:t>
      </w:r>
    </w:p>
    <w:p w:rsidR="00A05396" w:rsidRDefault="00A05396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илетайте к нам!</w:t>
      </w:r>
    </w:p>
    <w:p w:rsidR="00A05396" w:rsidRDefault="00A05396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инесите нам </w:t>
      </w:r>
    </w:p>
    <w:p w:rsidR="00A05396" w:rsidRDefault="00A05396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есну Кр</w:t>
      </w:r>
      <w:r w:rsidR="00B62A5A">
        <w:rPr>
          <w:sz w:val="28"/>
          <w:szCs w:val="28"/>
        </w:rPr>
        <w:t>асну</w:t>
      </w:r>
      <w:r>
        <w:rPr>
          <w:sz w:val="28"/>
          <w:szCs w:val="28"/>
        </w:rPr>
        <w:t>,</w:t>
      </w:r>
    </w:p>
    <w:p w:rsidR="00B62A5A" w:rsidRDefault="00B62A5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расну солнышку,</w:t>
      </w:r>
    </w:p>
    <w:p w:rsidR="00B62A5A" w:rsidRDefault="00B62A5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еплу гнездышку.</w:t>
      </w:r>
    </w:p>
    <w:p w:rsidR="00B62A5A" w:rsidRDefault="00B62A5A" w:rsidP="00964DBC">
      <w:pPr>
        <w:rPr>
          <w:sz w:val="28"/>
          <w:szCs w:val="28"/>
        </w:rPr>
      </w:pPr>
      <w:r>
        <w:rPr>
          <w:b/>
          <w:sz w:val="28"/>
          <w:szCs w:val="28"/>
        </w:rPr>
        <w:t>3 ребенок</w:t>
      </w:r>
      <w:r w:rsidR="00B53D0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аворонки, жаворонки</w:t>
      </w:r>
    </w:p>
    <w:p w:rsidR="00B62A5A" w:rsidRDefault="00B62A5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атитесь колесом,</w:t>
      </w:r>
    </w:p>
    <w:p w:rsidR="00B62A5A" w:rsidRDefault="00B62A5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аши дети за лесом</w:t>
      </w:r>
    </w:p>
    <w:p w:rsidR="00B62A5A" w:rsidRDefault="00B62A5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поясом.</w:t>
      </w:r>
    </w:p>
    <w:p w:rsidR="00B62A5A" w:rsidRDefault="00B62A5A" w:rsidP="00964DBC">
      <w:pPr>
        <w:rPr>
          <w:sz w:val="28"/>
          <w:szCs w:val="28"/>
        </w:rPr>
      </w:pPr>
      <w:r>
        <w:rPr>
          <w:b/>
          <w:sz w:val="28"/>
          <w:szCs w:val="28"/>
        </w:rPr>
        <w:t>4 ребенок</w:t>
      </w:r>
      <w:r w:rsidR="00B53D0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у – </w:t>
      </w:r>
      <w:proofErr w:type="spellStart"/>
      <w:r>
        <w:rPr>
          <w:sz w:val="28"/>
          <w:szCs w:val="28"/>
        </w:rPr>
        <w:t>виль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иль</w:t>
      </w:r>
      <w:proofErr w:type="spellEnd"/>
      <w:r>
        <w:rPr>
          <w:sz w:val="28"/>
          <w:szCs w:val="28"/>
        </w:rPr>
        <w:t>,</w:t>
      </w:r>
    </w:p>
    <w:p w:rsidR="00B62A5A" w:rsidRDefault="00B62A5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Весна пришла</w:t>
      </w:r>
    </w:p>
    <w:p w:rsidR="00B62A5A" w:rsidRDefault="00B62A5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а колясочках.</w:t>
      </w:r>
    </w:p>
    <w:p w:rsidR="00B62A5A" w:rsidRDefault="00B62A5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Зима ушла</w:t>
      </w:r>
    </w:p>
    <w:p w:rsidR="00B62A5A" w:rsidRDefault="00B62A5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а саночках.</w:t>
      </w:r>
    </w:p>
    <w:p w:rsidR="003F77FD" w:rsidRDefault="00B62A5A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844190">
        <w:rPr>
          <w:sz w:val="28"/>
          <w:szCs w:val="28"/>
        </w:rPr>
        <w:t>:</w:t>
      </w:r>
      <w:r w:rsidR="00B53D0A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в этот день на Кубани становилась популярна игра «Весна – красна» давайте в нее поиграем</w:t>
      </w:r>
      <w:r w:rsidR="003F77FD">
        <w:rPr>
          <w:sz w:val="28"/>
          <w:szCs w:val="28"/>
        </w:rPr>
        <w:t>.</w:t>
      </w:r>
    </w:p>
    <w:p w:rsidR="003F77FD" w:rsidRDefault="00B53D0A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3F77FD">
        <w:rPr>
          <w:b/>
          <w:sz w:val="28"/>
          <w:szCs w:val="28"/>
        </w:rPr>
        <w:t xml:space="preserve">: </w:t>
      </w:r>
      <w:r w:rsidR="00941617">
        <w:rPr>
          <w:sz w:val="28"/>
          <w:szCs w:val="28"/>
        </w:rPr>
        <w:t xml:space="preserve">Кончив </w:t>
      </w:r>
      <w:proofErr w:type="spellStart"/>
      <w:r w:rsidR="00941617">
        <w:rPr>
          <w:sz w:val="28"/>
          <w:szCs w:val="28"/>
        </w:rPr>
        <w:t>кликание</w:t>
      </w:r>
      <w:proofErr w:type="spellEnd"/>
      <w:r w:rsidR="00941617">
        <w:rPr>
          <w:sz w:val="28"/>
          <w:szCs w:val="28"/>
        </w:rPr>
        <w:t xml:space="preserve">, дети играли со своими «жаворонками», а потом </w:t>
      </w:r>
      <w:r w:rsidR="00844190">
        <w:rPr>
          <w:sz w:val="28"/>
          <w:szCs w:val="28"/>
        </w:rPr>
        <w:t>съедали</w:t>
      </w:r>
      <w:r w:rsidR="00941617">
        <w:rPr>
          <w:sz w:val="28"/>
          <w:szCs w:val="28"/>
        </w:rPr>
        <w:t xml:space="preserve"> их тут же. Но если </w:t>
      </w:r>
      <w:r w:rsidR="00233FD4">
        <w:rPr>
          <w:sz w:val="28"/>
          <w:szCs w:val="28"/>
        </w:rPr>
        <w:t>не всю птицу, оставляли голову. Каждый берег ее для своей мамы. А дальше было так</w:t>
      </w:r>
      <w:r w:rsidR="00844190">
        <w:rPr>
          <w:sz w:val="28"/>
          <w:szCs w:val="28"/>
        </w:rPr>
        <w:t>.</w:t>
      </w:r>
      <w:r w:rsidR="00233FD4">
        <w:rPr>
          <w:sz w:val="28"/>
          <w:szCs w:val="28"/>
        </w:rPr>
        <w:t xml:space="preserve"> </w:t>
      </w:r>
    </w:p>
    <w:p w:rsidR="00A05396" w:rsidRDefault="00233FD4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Мальчик подходит к девочке и говорит «На –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, мама, тебе голову от «жаворонка»: как жаворонок высоко летал, так чтобы и лен твой высокий </w:t>
      </w:r>
      <w:r w:rsidR="00B13EEB">
        <w:rPr>
          <w:sz w:val="28"/>
          <w:szCs w:val="28"/>
        </w:rPr>
        <w:t>был.</w:t>
      </w:r>
      <w:r w:rsidR="00844190">
        <w:rPr>
          <w:sz w:val="28"/>
          <w:szCs w:val="28"/>
        </w:rPr>
        <w:t xml:space="preserve"> Какая у моего жаворонка голова,</w:t>
      </w:r>
      <w:r w:rsidR="00B13EEB">
        <w:rPr>
          <w:sz w:val="28"/>
          <w:szCs w:val="28"/>
        </w:rPr>
        <w:t xml:space="preserve"> так чтобы и лен головастый был.</w:t>
      </w:r>
    </w:p>
    <w:p w:rsidR="00B13EEB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B13EEB">
        <w:rPr>
          <w:b/>
          <w:sz w:val="28"/>
          <w:szCs w:val="28"/>
        </w:rPr>
        <w:t xml:space="preserve">: </w:t>
      </w:r>
      <w:r w:rsidR="00B13EEB">
        <w:rPr>
          <w:sz w:val="28"/>
          <w:szCs w:val="28"/>
        </w:rPr>
        <w:t>В других местах хозяйки выходили за околицу, расстилали на земле холст, клали на не</w:t>
      </w:r>
      <w:r>
        <w:rPr>
          <w:sz w:val="28"/>
          <w:szCs w:val="28"/>
        </w:rPr>
        <w:t xml:space="preserve">го хлеб, кланялись и говорили </w:t>
      </w:r>
      <w:proofErr w:type="gramStart"/>
      <w:r>
        <w:rPr>
          <w:sz w:val="28"/>
          <w:szCs w:val="28"/>
        </w:rPr>
        <w:t>:</w:t>
      </w:r>
      <w:r w:rsidR="00B13EEB">
        <w:rPr>
          <w:sz w:val="28"/>
          <w:szCs w:val="28"/>
        </w:rPr>
        <w:t>«</w:t>
      </w:r>
      <w:proofErr w:type="gramEnd"/>
      <w:r w:rsidR="00B13EEB">
        <w:rPr>
          <w:sz w:val="28"/>
          <w:szCs w:val="28"/>
        </w:rPr>
        <w:t>Вот, тебе, матушка – весна!»</w:t>
      </w:r>
    </w:p>
    <w:p w:rsidR="00B13EEB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вочка</w:t>
      </w:r>
      <w:r w:rsidR="00B13EEB">
        <w:rPr>
          <w:b/>
          <w:sz w:val="28"/>
          <w:szCs w:val="28"/>
        </w:rPr>
        <w:t xml:space="preserve">: </w:t>
      </w:r>
      <w:r w:rsidR="00B13EEB">
        <w:rPr>
          <w:sz w:val="28"/>
          <w:szCs w:val="28"/>
        </w:rPr>
        <w:t>Приди к нам, весна</w:t>
      </w:r>
    </w:p>
    <w:p w:rsidR="00B13EEB" w:rsidRDefault="00B13EEB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адостью!</w:t>
      </w:r>
    </w:p>
    <w:p w:rsidR="00B13EEB" w:rsidRDefault="00B13EEB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еликой к нам</w:t>
      </w:r>
    </w:p>
    <w:p w:rsidR="00B13EEB" w:rsidRDefault="00B13EEB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илостью!</w:t>
      </w:r>
    </w:p>
    <w:p w:rsidR="00B13EEB" w:rsidRDefault="00B13EEB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ожью зернистою,</w:t>
      </w:r>
    </w:p>
    <w:p w:rsidR="00B13EEB" w:rsidRDefault="00B13EEB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пшеничкой золотистою.</w:t>
      </w:r>
    </w:p>
    <w:p w:rsidR="00B13EEB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Мальчик</w:t>
      </w:r>
      <w:r w:rsidR="00B13EE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15A9A">
        <w:rPr>
          <w:sz w:val="28"/>
          <w:szCs w:val="28"/>
        </w:rPr>
        <w:t>Весна – красна, на чем пришла?</w:t>
      </w:r>
    </w:p>
    <w:p w:rsidR="00015A9A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Девочка</w:t>
      </w:r>
      <w:r w:rsidR="00015A9A">
        <w:rPr>
          <w:b/>
          <w:sz w:val="28"/>
          <w:szCs w:val="28"/>
        </w:rPr>
        <w:t xml:space="preserve">: </w:t>
      </w:r>
      <w:r w:rsidR="00015A9A">
        <w:rPr>
          <w:sz w:val="28"/>
          <w:szCs w:val="28"/>
        </w:rPr>
        <w:t>На сохе, на бороне,</w:t>
      </w:r>
    </w:p>
    <w:p w:rsidR="00015A9A" w:rsidRDefault="00015A9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а кобылке вороне.</w:t>
      </w:r>
    </w:p>
    <w:p w:rsidR="00015A9A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Мальчик</w:t>
      </w:r>
      <w:r w:rsidR="00015A9A">
        <w:rPr>
          <w:b/>
          <w:sz w:val="28"/>
          <w:szCs w:val="28"/>
        </w:rPr>
        <w:t xml:space="preserve">: </w:t>
      </w:r>
      <w:r w:rsidR="00015A9A">
        <w:rPr>
          <w:sz w:val="28"/>
          <w:szCs w:val="28"/>
        </w:rPr>
        <w:t>Весна – весна, что нам принесла?</w:t>
      </w:r>
    </w:p>
    <w:p w:rsidR="00015A9A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Девочка</w:t>
      </w:r>
      <w:r w:rsidR="00015A9A">
        <w:rPr>
          <w:b/>
          <w:sz w:val="28"/>
          <w:szCs w:val="28"/>
        </w:rPr>
        <w:t xml:space="preserve">: </w:t>
      </w:r>
      <w:r w:rsidR="00015A9A">
        <w:rPr>
          <w:sz w:val="28"/>
          <w:szCs w:val="28"/>
        </w:rPr>
        <w:t>Принесла вам здоровье,</w:t>
      </w:r>
    </w:p>
    <w:p w:rsidR="00015A9A" w:rsidRDefault="00015A9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ервое – коровье,</w:t>
      </w:r>
    </w:p>
    <w:p w:rsidR="00015A9A" w:rsidRDefault="00015A9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2-ое – овечье,</w:t>
      </w:r>
    </w:p>
    <w:p w:rsidR="00015A9A" w:rsidRDefault="00015A9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3-е – человечье.</w:t>
      </w:r>
    </w:p>
    <w:p w:rsidR="00015A9A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Мальчик</w:t>
      </w:r>
      <w:r w:rsidR="00015A9A">
        <w:rPr>
          <w:b/>
          <w:sz w:val="28"/>
          <w:szCs w:val="28"/>
        </w:rPr>
        <w:t xml:space="preserve">: </w:t>
      </w:r>
      <w:r w:rsidR="00015A9A">
        <w:rPr>
          <w:sz w:val="28"/>
          <w:szCs w:val="28"/>
        </w:rPr>
        <w:t>Весна – весна, что еще принесла?</w:t>
      </w:r>
    </w:p>
    <w:p w:rsidR="00015A9A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Девочка</w:t>
      </w:r>
      <w:r w:rsidR="00015A9A">
        <w:rPr>
          <w:b/>
          <w:sz w:val="28"/>
          <w:szCs w:val="28"/>
        </w:rPr>
        <w:t xml:space="preserve">: </w:t>
      </w:r>
      <w:r w:rsidR="00015A9A">
        <w:rPr>
          <w:sz w:val="28"/>
          <w:szCs w:val="28"/>
        </w:rPr>
        <w:t>Принесла я вам три угорья</w:t>
      </w:r>
    </w:p>
    <w:p w:rsidR="00015A9A" w:rsidRDefault="00015A9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1-ое </w:t>
      </w:r>
      <w:proofErr w:type="spellStart"/>
      <w:r>
        <w:rPr>
          <w:sz w:val="28"/>
          <w:szCs w:val="28"/>
        </w:rPr>
        <w:t>угодьюш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животинушка</w:t>
      </w:r>
      <w:proofErr w:type="spellEnd"/>
    </w:p>
    <w:p w:rsidR="00015A9A" w:rsidRDefault="00015A9A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Другое </w:t>
      </w:r>
      <w:proofErr w:type="spellStart"/>
      <w:r>
        <w:rPr>
          <w:sz w:val="28"/>
          <w:szCs w:val="28"/>
        </w:rPr>
        <w:t>угодьюшко</w:t>
      </w:r>
      <w:proofErr w:type="spellEnd"/>
      <w:r>
        <w:rPr>
          <w:sz w:val="28"/>
          <w:szCs w:val="28"/>
        </w:rPr>
        <w:t xml:space="preserve"> </w:t>
      </w:r>
      <w:r w:rsidR="007B4A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4A1F">
        <w:rPr>
          <w:sz w:val="28"/>
          <w:szCs w:val="28"/>
        </w:rPr>
        <w:t>сошкою в поле,</w:t>
      </w:r>
      <w:proofErr w:type="gramEnd"/>
    </w:p>
    <w:p w:rsidR="007B4A1F" w:rsidRDefault="007B4A1F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3-тье </w:t>
      </w:r>
      <w:proofErr w:type="spellStart"/>
      <w:r>
        <w:rPr>
          <w:sz w:val="28"/>
          <w:szCs w:val="28"/>
        </w:rPr>
        <w:t>угодьюшко</w:t>
      </w:r>
      <w:proofErr w:type="spellEnd"/>
      <w:r>
        <w:rPr>
          <w:sz w:val="28"/>
          <w:szCs w:val="28"/>
        </w:rPr>
        <w:t xml:space="preserve"> – пчелки в полете,</w:t>
      </w:r>
    </w:p>
    <w:p w:rsidR="007B4A1F" w:rsidRDefault="007B4A1F" w:rsidP="00964D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а еще </w:t>
      </w:r>
      <w:proofErr w:type="spellStart"/>
      <w:r>
        <w:rPr>
          <w:sz w:val="28"/>
          <w:szCs w:val="28"/>
        </w:rPr>
        <w:t>угольице</w:t>
      </w:r>
      <w:proofErr w:type="spellEnd"/>
      <w:r>
        <w:rPr>
          <w:sz w:val="28"/>
          <w:szCs w:val="28"/>
        </w:rPr>
        <w:t xml:space="preserve"> – миру на здоровьице.</w:t>
      </w:r>
    </w:p>
    <w:p w:rsidR="007B4A1F" w:rsidRDefault="007B4A1F" w:rsidP="00964DBC">
      <w:pPr>
        <w:rPr>
          <w:sz w:val="28"/>
          <w:szCs w:val="28"/>
        </w:rPr>
      </w:pPr>
      <w:r>
        <w:rPr>
          <w:sz w:val="28"/>
          <w:szCs w:val="28"/>
        </w:rPr>
        <w:t>Игра «Кто громче?» Карточки</w:t>
      </w:r>
    </w:p>
    <w:p w:rsidR="007B4A1F" w:rsidRDefault="007B4A1F" w:rsidP="00964DBC">
      <w:pPr>
        <w:rPr>
          <w:sz w:val="28"/>
          <w:szCs w:val="28"/>
        </w:rPr>
      </w:pPr>
      <w:r>
        <w:rPr>
          <w:sz w:val="28"/>
          <w:szCs w:val="28"/>
        </w:rPr>
        <w:t>1-ая карточ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есна, весна, что ты нам принесла?</w:t>
      </w:r>
    </w:p>
    <w:p w:rsidR="007B4A1F" w:rsidRDefault="007B4A1F" w:rsidP="00964DBC">
      <w:pPr>
        <w:rPr>
          <w:sz w:val="28"/>
          <w:szCs w:val="28"/>
        </w:rPr>
      </w:pPr>
      <w:r>
        <w:rPr>
          <w:sz w:val="28"/>
          <w:szCs w:val="28"/>
        </w:rPr>
        <w:t>2-ая карточ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иди, весна, с милостью.</w:t>
      </w:r>
    </w:p>
    <w:p w:rsidR="007B4A1F" w:rsidRDefault="007B4A1F" w:rsidP="00964DBC">
      <w:pPr>
        <w:rPr>
          <w:sz w:val="28"/>
          <w:szCs w:val="28"/>
        </w:rPr>
      </w:pPr>
      <w:r>
        <w:rPr>
          <w:sz w:val="28"/>
          <w:szCs w:val="28"/>
        </w:rPr>
        <w:t>1-ая карточ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есна – красна, на чем пришла?</w:t>
      </w:r>
    </w:p>
    <w:p w:rsidR="007B4A1F" w:rsidRDefault="007B4A1F" w:rsidP="00964DBC">
      <w:pPr>
        <w:rPr>
          <w:sz w:val="28"/>
          <w:szCs w:val="28"/>
        </w:rPr>
      </w:pPr>
      <w:r>
        <w:rPr>
          <w:sz w:val="28"/>
          <w:szCs w:val="28"/>
        </w:rPr>
        <w:t>2-ая карточ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вороночки</w:t>
      </w:r>
      <w:proofErr w:type="spellEnd"/>
      <w:r>
        <w:rPr>
          <w:sz w:val="28"/>
          <w:szCs w:val="28"/>
        </w:rPr>
        <w:t>, прилетайте к нам.</w:t>
      </w:r>
    </w:p>
    <w:p w:rsidR="007B4A1F" w:rsidRPr="007B4A1F" w:rsidRDefault="00844190" w:rsidP="00964DBC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7B4A1F">
        <w:rPr>
          <w:b/>
          <w:sz w:val="28"/>
          <w:szCs w:val="28"/>
        </w:rPr>
        <w:t xml:space="preserve">: </w:t>
      </w:r>
      <w:r w:rsidR="007B4A1F">
        <w:rPr>
          <w:sz w:val="28"/>
          <w:szCs w:val="28"/>
        </w:rPr>
        <w:t xml:space="preserve">На этом празднике еще и гадали. В птичек запекали кольцо, монетку, щепку, уголек. Потом смотрели, кому, что достанется. </w:t>
      </w:r>
      <w:r w:rsidR="00436D56">
        <w:rPr>
          <w:sz w:val="28"/>
          <w:szCs w:val="28"/>
        </w:rPr>
        <w:t>Кольцо</w:t>
      </w:r>
      <w:r>
        <w:rPr>
          <w:sz w:val="28"/>
          <w:szCs w:val="28"/>
        </w:rPr>
        <w:t xml:space="preserve"> </w:t>
      </w:r>
      <w:r w:rsidR="00436D56">
        <w:rPr>
          <w:sz w:val="28"/>
          <w:szCs w:val="28"/>
        </w:rPr>
        <w:t>- к свадьбе, монетка – к богатству.</w:t>
      </w:r>
    </w:p>
    <w:p w:rsidR="00B13EEB" w:rsidRPr="00B13EEB" w:rsidRDefault="00B13EEB" w:rsidP="00964DBC">
      <w:pPr>
        <w:rPr>
          <w:sz w:val="28"/>
          <w:szCs w:val="28"/>
        </w:rPr>
      </w:pPr>
      <w:r w:rsidRPr="00B13EEB">
        <w:rPr>
          <w:i/>
          <w:sz w:val="28"/>
          <w:szCs w:val="28"/>
        </w:rPr>
        <w:t xml:space="preserve">              </w:t>
      </w:r>
      <w:r w:rsidRPr="00B13EEB">
        <w:rPr>
          <w:sz w:val="28"/>
          <w:szCs w:val="28"/>
        </w:rPr>
        <w:t xml:space="preserve"> </w:t>
      </w:r>
    </w:p>
    <w:sectPr w:rsidR="00B13EEB" w:rsidRPr="00B13EEB" w:rsidSect="00A95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stylePaneSortMethod w:val="0000"/>
  <w:defaultTabStop w:val="708"/>
  <w:characterSpacingControl w:val="doNotCompress"/>
  <w:compat/>
  <w:rsids>
    <w:rsidRoot w:val="00964DBC"/>
    <w:rsid w:val="000071F2"/>
    <w:rsid w:val="00015A9A"/>
    <w:rsid w:val="0013707E"/>
    <w:rsid w:val="001E4AF6"/>
    <w:rsid w:val="00233FD4"/>
    <w:rsid w:val="0028423B"/>
    <w:rsid w:val="003F77FD"/>
    <w:rsid w:val="00436D56"/>
    <w:rsid w:val="007B4A1F"/>
    <w:rsid w:val="00844190"/>
    <w:rsid w:val="00895216"/>
    <w:rsid w:val="008A64D0"/>
    <w:rsid w:val="00941617"/>
    <w:rsid w:val="00964DBC"/>
    <w:rsid w:val="009A5655"/>
    <w:rsid w:val="00A05396"/>
    <w:rsid w:val="00A20DD5"/>
    <w:rsid w:val="00A933FA"/>
    <w:rsid w:val="00A95A39"/>
    <w:rsid w:val="00B13EEB"/>
    <w:rsid w:val="00B53D0A"/>
    <w:rsid w:val="00B62A5A"/>
    <w:rsid w:val="00C80D6A"/>
    <w:rsid w:val="00CC4201"/>
    <w:rsid w:val="00D118F5"/>
    <w:rsid w:val="00D47C60"/>
    <w:rsid w:val="00DB40A9"/>
    <w:rsid w:val="00F0621A"/>
    <w:rsid w:val="00FA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A9"/>
  </w:style>
  <w:style w:type="paragraph" w:styleId="1">
    <w:name w:val="heading 1"/>
    <w:aliases w:val="мой"/>
    <w:basedOn w:val="a0"/>
    <w:next w:val="a0"/>
    <w:link w:val="10"/>
    <w:autoRedefine/>
    <w:uiPriority w:val="9"/>
    <w:qFormat/>
    <w:rsid w:val="00DB40A9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1"/>
    <w:link w:val="1"/>
    <w:uiPriority w:val="9"/>
    <w:rsid w:val="00DB40A9"/>
    <w:rPr>
      <w:rFonts w:eastAsiaTheme="majorEastAsia" w:hAnsi="Times New Roman" w:cstheme="majorBidi"/>
      <w:b/>
      <w:bCs/>
      <w:kern w:val="32"/>
      <w:sz w:val="28"/>
      <w:szCs w:val="28"/>
    </w:rPr>
  </w:style>
  <w:style w:type="paragraph" w:styleId="a0">
    <w:name w:val="No Spacing"/>
    <w:uiPriority w:val="1"/>
    <w:qFormat/>
    <w:rsid w:val="00895216"/>
  </w:style>
  <w:style w:type="paragraph" w:customStyle="1" w:styleId="a4">
    <w:name w:val="тест"/>
    <w:basedOn w:val="1"/>
    <w:next w:val="a"/>
    <w:link w:val="a5"/>
    <w:qFormat/>
    <w:rsid w:val="00DB40A9"/>
    <w:rPr>
      <w:lang w:eastAsia="ru-RU"/>
    </w:rPr>
  </w:style>
  <w:style w:type="character" w:customStyle="1" w:styleId="a5">
    <w:name w:val="тест Знак"/>
    <w:basedOn w:val="10"/>
    <w:link w:val="a4"/>
    <w:rsid w:val="00DB40A9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2B50A9-5881-42C7-AC0E-49FB3962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Пользователь</cp:lastModifiedBy>
  <cp:revision>6</cp:revision>
  <dcterms:created xsi:type="dcterms:W3CDTF">2011-08-23T08:28:00Z</dcterms:created>
  <dcterms:modified xsi:type="dcterms:W3CDTF">2020-11-12T11:11:00Z</dcterms:modified>
</cp:coreProperties>
</file>